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5F" w:rsidRDefault="00070F71">
      <w:r>
        <w:rPr>
          <w:rFonts w:hint="eastAsia"/>
        </w:rPr>
        <w:t>別記</w:t>
      </w:r>
      <w:bookmarkStart w:id="0" w:name="_GoBack"/>
      <w:bookmarkEnd w:id="0"/>
      <w:r w:rsidR="00C2690E">
        <w:rPr>
          <w:rFonts w:hint="eastAsia"/>
        </w:rPr>
        <w:t>様式</w:t>
      </w:r>
      <w:r w:rsidR="00801304">
        <w:rPr>
          <w:rFonts w:hint="eastAsia"/>
        </w:rPr>
        <w:t>第</w:t>
      </w:r>
      <w:r w:rsidR="0044633C">
        <w:rPr>
          <w:rFonts w:hint="eastAsia"/>
        </w:rPr>
        <w:t>５</w:t>
      </w:r>
      <w:r w:rsidR="00801304">
        <w:rPr>
          <w:rFonts w:hint="eastAsia"/>
        </w:rPr>
        <w:t>号</w:t>
      </w:r>
      <w:r w:rsidR="0044633C">
        <w:rPr>
          <w:rFonts w:hint="eastAsia"/>
        </w:rPr>
        <w:t>（第７条関係）</w:t>
      </w:r>
    </w:p>
    <w:p w:rsidR="00C2690E" w:rsidRDefault="00C2690E"/>
    <w:p w:rsidR="00C2690E" w:rsidRDefault="00C2690E"/>
    <w:p w:rsidR="00C2690E" w:rsidRDefault="00EB110A" w:rsidP="00C2690E">
      <w:pPr>
        <w:jc w:val="center"/>
      </w:pPr>
      <w:r>
        <w:rPr>
          <w:rFonts w:hint="eastAsia"/>
        </w:rPr>
        <w:t>定　款　変　更　認　証　申　請　書</w:t>
      </w:r>
    </w:p>
    <w:p w:rsidR="00C2690E" w:rsidRPr="001C1C63" w:rsidRDefault="00C2690E" w:rsidP="00C2690E">
      <w:pPr>
        <w:jc w:val="center"/>
      </w:pPr>
    </w:p>
    <w:p w:rsidR="00C2690E" w:rsidRDefault="00C2690E" w:rsidP="00C2690E">
      <w:pPr>
        <w:jc w:val="center"/>
      </w:pPr>
    </w:p>
    <w:p w:rsidR="00C2690E" w:rsidRDefault="00C2690E" w:rsidP="00C2690E">
      <w:pPr>
        <w:jc w:val="center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:rsidR="00C2690E" w:rsidRDefault="00C2690E" w:rsidP="00C2690E"/>
    <w:p w:rsidR="00C2690E" w:rsidRDefault="00C2690E" w:rsidP="00C2690E"/>
    <w:p w:rsidR="00C2690E" w:rsidRDefault="00C2690E" w:rsidP="00C2690E">
      <w:r>
        <w:rPr>
          <w:rFonts w:hint="eastAsia"/>
        </w:rPr>
        <w:t>串間市長　　　　　様</w:t>
      </w:r>
    </w:p>
    <w:p w:rsidR="00C2690E" w:rsidRDefault="00C2690E" w:rsidP="00C2690E"/>
    <w:p w:rsidR="00C2690E" w:rsidRDefault="00C2690E" w:rsidP="00C2690E"/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3B69A0">
        <w:rPr>
          <w:rFonts w:hint="eastAsia"/>
        </w:rPr>
        <w:t>申請</w:t>
      </w:r>
      <w:r w:rsidR="00801304">
        <w:rPr>
          <w:rFonts w:hint="eastAsia"/>
        </w:rPr>
        <w:t>者　主たる事務所の所在地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名称</w:t>
      </w:r>
    </w:p>
    <w:p w:rsidR="00801304" w:rsidRDefault="00801304" w:rsidP="00C2690E">
      <w:r>
        <w:rPr>
          <w:rFonts w:hint="eastAsia"/>
        </w:rPr>
        <w:t xml:space="preserve">　　　　　　　　　　　　　　　　　　　代表者の氏名　　　　　　　　　　　　印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電話番号</w:t>
      </w:r>
    </w:p>
    <w:p w:rsidR="00C2690E" w:rsidRDefault="00C2690E" w:rsidP="00C2690E"/>
    <w:p w:rsidR="00E839E0" w:rsidRDefault="00801304" w:rsidP="00C2690E">
      <w:r>
        <w:rPr>
          <w:rFonts w:hint="eastAsia"/>
        </w:rPr>
        <w:t xml:space="preserve">　当法人の</w:t>
      </w:r>
      <w:r w:rsidR="00EB110A">
        <w:rPr>
          <w:rFonts w:hint="eastAsia"/>
        </w:rPr>
        <w:t>定款を変更することについて認証を受けたいので</w:t>
      </w:r>
      <w:r w:rsidR="001C1C63">
        <w:rPr>
          <w:rFonts w:hint="eastAsia"/>
        </w:rPr>
        <w:t>、特定非営利</w:t>
      </w:r>
      <w:r w:rsidR="006922D0">
        <w:rPr>
          <w:rFonts w:hint="eastAsia"/>
        </w:rPr>
        <w:t>活動促進法</w:t>
      </w:r>
      <w:r w:rsidR="006922D0" w:rsidRPr="00862366">
        <w:rPr>
          <w:rFonts w:asciiTheme="minorEastAsia" w:hAnsiTheme="minorEastAsia" w:hint="eastAsia"/>
        </w:rPr>
        <w:t>第</w:t>
      </w:r>
      <w:r w:rsidR="00EB110A" w:rsidRPr="00862366">
        <w:rPr>
          <w:rFonts w:asciiTheme="minorEastAsia" w:hAnsiTheme="minorEastAsia" w:hint="eastAsia"/>
        </w:rPr>
        <w:t>25</w:t>
      </w:r>
      <w:r w:rsidR="006922D0">
        <w:rPr>
          <w:rFonts w:hint="eastAsia"/>
        </w:rPr>
        <w:t>条</w:t>
      </w:r>
      <w:r w:rsidR="00EB110A">
        <w:rPr>
          <w:rFonts w:hint="eastAsia"/>
        </w:rPr>
        <w:t>第４</w:t>
      </w:r>
      <w:r w:rsidR="006922D0">
        <w:rPr>
          <w:rFonts w:hint="eastAsia"/>
        </w:rPr>
        <w:t>項の規定により、次のとおり</w:t>
      </w:r>
      <w:r w:rsidR="00EB110A">
        <w:rPr>
          <w:rFonts w:hint="eastAsia"/>
        </w:rPr>
        <w:t>申請します</w:t>
      </w:r>
      <w:r w:rsidR="006922D0">
        <w:rPr>
          <w:rFonts w:hint="eastAsia"/>
        </w:rPr>
        <w:t>。</w:t>
      </w:r>
    </w:p>
    <w:p w:rsidR="006922D0" w:rsidRDefault="006922D0" w:rsidP="00C2690E"/>
    <w:p w:rsidR="006922D0" w:rsidRDefault="006922D0" w:rsidP="00C2690E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2205"/>
      </w:tblGrid>
      <w:tr w:rsidR="00EB110A" w:rsidTr="00EB110A">
        <w:trPr>
          <w:trHeight w:val="540"/>
        </w:trPr>
        <w:tc>
          <w:tcPr>
            <w:tcW w:w="6120" w:type="dxa"/>
            <w:gridSpan w:val="2"/>
            <w:vAlign w:val="center"/>
          </w:tcPr>
          <w:p w:rsidR="00EB110A" w:rsidRDefault="00EB110A" w:rsidP="00EB110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2205" w:type="dxa"/>
            <w:vMerge w:val="restart"/>
            <w:vAlign w:val="center"/>
          </w:tcPr>
          <w:p w:rsidR="00EB110A" w:rsidRDefault="00EB110A" w:rsidP="00EB110A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</w:tr>
      <w:tr w:rsidR="00EB110A" w:rsidTr="00EB110A">
        <w:trPr>
          <w:trHeight w:val="515"/>
        </w:trPr>
        <w:tc>
          <w:tcPr>
            <w:tcW w:w="3060" w:type="dxa"/>
            <w:vAlign w:val="center"/>
          </w:tcPr>
          <w:p w:rsidR="00EB110A" w:rsidRDefault="00EB110A" w:rsidP="00EB110A">
            <w:pPr>
              <w:jc w:val="center"/>
            </w:pPr>
            <w:r>
              <w:rPr>
                <w:rFonts w:hint="eastAsia"/>
              </w:rPr>
              <w:t>変更前の条文</w:t>
            </w:r>
          </w:p>
        </w:tc>
        <w:tc>
          <w:tcPr>
            <w:tcW w:w="3060" w:type="dxa"/>
            <w:vAlign w:val="center"/>
          </w:tcPr>
          <w:p w:rsidR="00EB110A" w:rsidRDefault="00EB110A" w:rsidP="003B69A0">
            <w:pPr>
              <w:jc w:val="center"/>
            </w:pPr>
            <w:r>
              <w:rPr>
                <w:rFonts w:hint="eastAsia"/>
              </w:rPr>
              <w:t>変更後の条文</w:t>
            </w:r>
          </w:p>
        </w:tc>
        <w:tc>
          <w:tcPr>
            <w:tcW w:w="2205" w:type="dxa"/>
            <w:vMerge/>
          </w:tcPr>
          <w:p w:rsidR="00EB110A" w:rsidRDefault="00EB110A">
            <w:pPr>
              <w:widowControl/>
              <w:jc w:val="left"/>
            </w:pPr>
          </w:p>
        </w:tc>
      </w:tr>
      <w:tr w:rsidR="00EB110A" w:rsidTr="00895136">
        <w:trPr>
          <w:trHeight w:val="1260"/>
        </w:trPr>
        <w:tc>
          <w:tcPr>
            <w:tcW w:w="3060" w:type="dxa"/>
          </w:tcPr>
          <w:p w:rsidR="00EB110A" w:rsidRDefault="00EB110A" w:rsidP="00EB110A"/>
        </w:tc>
        <w:tc>
          <w:tcPr>
            <w:tcW w:w="3060" w:type="dxa"/>
          </w:tcPr>
          <w:p w:rsidR="00EB110A" w:rsidRDefault="00EB110A" w:rsidP="00EB110A"/>
        </w:tc>
        <w:tc>
          <w:tcPr>
            <w:tcW w:w="2205" w:type="dxa"/>
          </w:tcPr>
          <w:p w:rsidR="00EB110A" w:rsidRDefault="00EB110A">
            <w:pPr>
              <w:widowControl/>
              <w:jc w:val="left"/>
            </w:pPr>
          </w:p>
        </w:tc>
      </w:tr>
      <w:tr w:rsidR="00EB110A" w:rsidTr="00895136">
        <w:trPr>
          <w:trHeight w:val="1421"/>
        </w:trPr>
        <w:tc>
          <w:tcPr>
            <w:tcW w:w="3060" w:type="dxa"/>
          </w:tcPr>
          <w:p w:rsidR="00EB110A" w:rsidRDefault="00EB110A" w:rsidP="00EB110A"/>
        </w:tc>
        <w:tc>
          <w:tcPr>
            <w:tcW w:w="3060" w:type="dxa"/>
          </w:tcPr>
          <w:p w:rsidR="00EB110A" w:rsidRDefault="00EB110A" w:rsidP="00EB110A"/>
        </w:tc>
        <w:tc>
          <w:tcPr>
            <w:tcW w:w="2205" w:type="dxa"/>
          </w:tcPr>
          <w:p w:rsidR="00EB110A" w:rsidRDefault="00EB110A">
            <w:pPr>
              <w:widowControl/>
              <w:jc w:val="left"/>
            </w:pPr>
          </w:p>
        </w:tc>
      </w:tr>
    </w:tbl>
    <w:p w:rsidR="003C39D2" w:rsidRDefault="003C39D2" w:rsidP="00C2690E">
      <w:r>
        <w:rPr>
          <w:rFonts w:hint="eastAsia"/>
        </w:rPr>
        <w:t>変更予定年月日　　　　年　　　月　　　日</w:t>
      </w:r>
    </w:p>
    <w:p w:rsidR="003C39D2" w:rsidRDefault="003C39D2" w:rsidP="00C2690E"/>
    <w:p w:rsidR="00EB110A" w:rsidRDefault="00895136" w:rsidP="00C2690E">
      <w:r>
        <w:rPr>
          <w:rFonts w:hint="eastAsia"/>
        </w:rPr>
        <w:t>注　変更しようとする時期を定めている場合は、変更予定年月日を記載してください。</w:t>
      </w:r>
    </w:p>
    <w:sectPr w:rsidR="00EB110A" w:rsidSect="00C269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38" w:rsidRDefault="00B70A38" w:rsidP="00862366">
      <w:r>
        <w:separator/>
      </w:r>
    </w:p>
  </w:endnote>
  <w:endnote w:type="continuationSeparator" w:id="0">
    <w:p w:rsidR="00B70A38" w:rsidRDefault="00B70A38" w:rsidP="0086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38" w:rsidRDefault="00B70A38" w:rsidP="00862366">
      <w:r>
        <w:separator/>
      </w:r>
    </w:p>
  </w:footnote>
  <w:footnote w:type="continuationSeparator" w:id="0">
    <w:p w:rsidR="00B70A38" w:rsidRDefault="00B70A38" w:rsidP="00862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0E"/>
    <w:rsid w:val="00070F71"/>
    <w:rsid w:val="001C1C63"/>
    <w:rsid w:val="003B69A0"/>
    <w:rsid w:val="003C39D2"/>
    <w:rsid w:val="004372ED"/>
    <w:rsid w:val="0044633C"/>
    <w:rsid w:val="006922D0"/>
    <w:rsid w:val="006D10E8"/>
    <w:rsid w:val="00801304"/>
    <w:rsid w:val="00862366"/>
    <w:rsid w:val="00895136"/>
    <w:rsid w:val="00B70A38"/>
    <w:rsid w:val="00C2690E"/>
    <w:rsid w:val="00C44844"/>
    <w:rsid w:val="00E839E0"/>
    <w:rsid w:val="00EA685F"/>
    <w:rsid w:val="00EB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DCD71-4F22-43D7-9676-C464872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9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2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366"/>
  </w:style>
  <w:style w:type="paragraph" w:styleId="a7">
    <w:name w:val="footer"/>
    <w:basedOn w:val="a"/>
    <w:link w:val="a8"/>
    <w:uiPriority w:val="99"/>
    <w:unhideWhenUsed/>
    <w:rsid w:val="00862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BADC-C279-4AE7-9C6B-0A5C20E9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博仁</dc:creator>
  <cp:keywords/>
  <dc:description/>
  <cp:lastModifiedBy>稲田 博仁</cp:lastModifiedBy>
  <cp:revision>8</cp:revision>
  <cp:lastPrinted>2016-03-14T00:38:00Z</cp:lastPrinted>
  <dcterms:created xsi:type="dcterms:W3CDTF">2015-09-08T07:44:00Z</dcterms:created>
  <dcterms:modified xsi:type="dcterms:W3CDTF">2016-03-22T00:36:00Z</dcterms:modified>
</cp:coreProperties>
</file>